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474A36">
        <w:t>6</w:t>
      </w:r>
      <w:r w:rsidR="00BC6880">
        <w:t>3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FC575A" w:rsidRPr="000C7F7E" w:rsidRDefault="00773A35" w:rsidP="000C7F7E">
      <w:pPr>
        <w:pStyle w:val="Nagwek1"/>
      </w:pPr>
      <w:r w:rsidRPr="000C7F7E">
        <w:t xml:space="preserve">z dnia </w:t>
      </w:r>
      <w:r w:rsidR="004A1B7B">
        <w:t>12 września</w:t>
      </w:r>
      <w:r w:rsidR="00084325" w:rsidRPr="00084325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C748C" w:rsidRPr="00CC748C" w:rsidRDefault="00CC748C" w:rsidP="000C7F7E"/>
    <w:p w:rsidR="00A22F6A" w:rsidRPr="00107510" w:rsidRDefault="00CA7F7C" w:rsidP="00107510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9564E2">
        <w:t>Powiatu Będzińskiego</w:t>
      </w:r>
      <w:r w:rsidR="008D7125" w:rsidRPr="008D7125">
        <w:t xml:space="preserve"> pn. „</w:t>
      </w:r>
      <w:r w:rsidR="00BC6880" w:rsidRPr="00BC6880">
        <w:t>Zagłębiowska Liga Zawodowców III etap - modernizacja infrastruktury kształcenia zawodowego w ZSOiT w Czeladzi</w:t>
      </w:r>
      <w:r w:rsidR="008D7125" w:rsidRPr="008D7125">
        <w:t xml:space="preserve">”, o numerze </w:t>
      </w:r>
      <w:r w:rsidR="00BC6880" w:rsidRPr="00BC6880">
        <w:t>WND-RPSL.12.02.01-24-020B/19-005</w:t>
      </w:r>
      <w:r w:rsidR="00B548C4" w:rsidRPr="00107510">
        <w:t>.</w:t>
      </w:r>
    </w:p>
    <w:p w:rsidR="00C23168" w:rsidRPr="0093390D" w:rsidRDefault="00C23168" w:rsidP="000C7F7E"/>
    <w:p w:rsidR="00F22594" w:rsidRPr="000C7F7E" w:rsidRDefault="00744C0E" w:rsidP="000C7F7E"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9564E2">
        <w:br/>
      </w:r>
      <w:r w:rsidR="00F22594" w:rsidRPr="000C7F7E">
        <w:t xml:space="preserve">i Powiatów Subregionu Centralnego Województwa Śląskiego nr 2/2013 </w:t>
      </w:r>
      <w:r w:rsidR="00642B05" w:rsidRPr="000C7F7E">
        <w:t>z dnia 3 października 2013 roku</w:t>
      </w:r>
      <w:r w:rsidR="00F22594" w:rsidRPr="000C7F7E">
        <w:t xml:space="preserve"> z późniejszymi zmianami</w:t>
      </w:r>
      <w:r w:rsidR="00C912A9" w:rsidRPr="000C7F7E">
        <w:t>.</w:t>
      </w:r>
    </w:p>
    <w:p w:rsidR="000243EE" w:rsidRPr="0093390D" w:rsidRDefault="000243EE" w:rsidP="000C7F7E"/>
    <w:p w:rsidR="00795126" w:rsidRPr="0093390D" w:rsidRDefault="00795126" w:rsidP="000C7F7E">
      <w:pPr>
        <w:pStyle w:val="Nagwek1"/>
      </w:pPr>
      <w:r w:rsidRPr="0093390D">
        <w:t>Zarząd Związku Subregionu Centralnego uchwala:</w:t>
      </w:r>
    </w:p>
    <w:p w:rsidR="00795126" w:rsidRPr="0093390D" w:rsidRDefault="00795126" w:rsidP="000C7F7E"/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 xml:space="preserve">dofinansowania dla projektu </w:t>
      </w:r>
      <w:r w:rsidR="00BC6880" w:rsidRPr="00BC6880">
        <w:t>Powiatu Będzińskiego pn. „Zagłębiowska Liga Zawodowców III etap - modernizacja infrastruktury kształcenia zawodowego w ZSOiT w Czeladzi”, o numerze WND-RPSL.12.02.01-24-020B/19-005</w:t>
      </w:r>
      <w:r w:rsidR="002423E2" w:rsidRPr="0093390D">
        <w:t xml:space="preserve">, do kwoty </w:t>
      </w:r>
      <w:r w:rsidR="00BC6880" w:rsidRPr="00BC6880">
        <w:t>2 181 673,75 zł</w:t>
      </w:r>
      <w:r w:rsidR="002423E2" w:rsidRPr="0093390D">
        <w:t xml:space="preserve">. 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205846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205846" w:rsidRDefault="00205846" w:rsidP="00205846">
      <w:pPr>
        <w:ind w:left="567" w:hanging="567"/>
      </w:pPr>
    </w:p>
    <w:p w:rsidR="00205846" w:rsidRDefault="00205846" w:rsidP="00205846">
      <w:pPr>
        <w:ind w:left="567" w:hanging="567"/>
      </w:pPr>
    </w:p>
    <w:p w:rsidR="00205846" w:rsidRDefault="00205846" w:rsidP="00205846">
      <w:pPr>
        <w:ind w:left="567" w:hanging="567"/>
      </w:pPr>
    </w:p>
    <w:p w:rsidR="00205846" w:rsidRDefault="00205846" w:rsidP="00205846">
      <w:pPr>
        <w:ind w:left="567" w:hanging="567"/>
      </w:pPr>
    </w:p>
    <w:p w:rsidR="00205846" w:rsidRDefault="00205846" w:rsidP="00205846"/>
    <w:p w:rsidR="00205846" w:rsidRDefault="00205846" w:rsidP="00205846">
      <w:pPr>
        <w:ind w:left="567" w:hanging="567"/>
      </w:pPr>
    </w:p>
    <w:p w:rsidR="00205846" w:rsidRDefault="00205846" w:rsidP="00205846">
      <w:pPr>
        <w:ind w:left="567" w:hanging="567"/>
      </w:pPr>
      <w:r>
        <w:t>Przewodniczący Zarządu Związku</w:t>
      </w:r>
    </w:p>
    <w:p w:rsidR="004A1B7B" w:rsidRDefault="004A1B7B" w:rsidP="00205846"/>
    <w:p w:rsidR="004A1B7B" w:rsidRDefault="004A1B7B" w:rsidP="004A1B7B"/>
    <w:p w:rsidR="004A1B7B" w:rsidRPr="004A1B7B" w:rsidRDefault="004A1B7B" w:rsidP="004A1B7B"/>
    <w:p w:rsidR="000243EE" w:rsidRPr="004A1B7B" w:rsidRDefault="004A1B7B" w:rsidP="004A1B7B">
      <w:pPr>
        <w:ind w:left="567" w:hanging="567"/>
      </w:pPr>
      <w:r>
        <w:t>Dyrektor Biura Związku</w:t>
      </w:r>
      <w:bookmarkStart w:id="0" w:name="_GoBack"/>
      <w:bookmarkEnd w:id="0"/>
    </w:p>
    <w:sectPr w:rsidR="000243EE" w:rsidRPr="004A1B7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4325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5846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4A36"/>
    <w:rsid w:val="00477831"/>
    <w:rsid w:val="00481B1B"/>
    <w:rsid w:val="0048229F"/>
    <w:rsid w:val="00484CE7"/>
    <w:rsid w:val="00491C56"/>
    <w:rsid w:val="0049402B"/>
    <w:rsid w:val="004942BE"/>
    <w:rsid w:val="004975E1"/>
    <w:rsid w:val="004A1B7B"/>
    <w:rsid w:val="004A66BD"/>
    <w:rsid w:val="004B1CC5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4EAE"/>
    <w:rsid w:val="00D103D3"/>
    <w:rsid w:val="00D106BC"/>
    <w:rsid w:val="00D12E62"/>
    <w:rsid w:val="00D14BB3"/>
    <w:rsid w:val="00D1717F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2869"/>
    <w:rsid w:val="00E22FB4"/>
    <w:rsid w:val="00E25BF5"/>
    <w:rsid w:val="00E266BA"/>
    <w:rsid w:val="00E276E3"/>
    <w:rsid w:val="00E276F7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7855-78F3-4D30-8195-CD8A1FE3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s. zwiększenia kwoty dofinansowania dla proj. powiatu będzińskiego 12.2.1</vt:lpstr>
    </vt:vector>
  </TitlesOfParts>
  <Company>Związek Subregionu Centralnego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s. zwiększenia kwoty dofinansowania dla proj. powiatu będzińskiego 12.2.1</dc:title>
  <dc:subject/>
  <dc:creator>justyna.birna@subregioncentralny.pl</dc:creator>
  <cp:keywords>Uchwała, zwiększenie, projekt, powiat będziński, 12.2.1</cp:keywords>
  <cp:lastModifiedBy>Justyna Birna</cp:lastModifiedBy>
  <cp:revision>5</cp:revision>
  <cp:lastPrinted>2018-11-23T11:36:00Z</cp:lastPrinted>
  <dcterms:created xsi:type="dcterms:W3CDTF">2022-08-23T10:54:00Z</dcterms:created>
  <dcterms:modified xsi:type="dcterms:W3CDTF">2022-09-01T10:46:00Z</dcterms:modified>
</cp:coreProperties>
</file>